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2C8C" w:rsidRPr="00CD0319" w:rsidP="00D74A9E" w14:paraId="18F38AA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B2C8C" w:rsidRPr="00CD0319" w:rsidP="00D74A9E" w14:paraId="521BA81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B2C8C" w:rsidP="00D74A9E" w14:paraId="0A0CA91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B2C8C" w:rsidP="00B33F12" w14:paraId="22BFA150" w14:textId="7B1EDEB8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Mogi Guaçu</w:t>
      </w:r>
      <w:r>
        <w:rPr>
          <w:rFonts w:eastAsia="Calibri" w:cstheme="minorHAnsi"/>
          <w:sz w:val="24"/>
          <w:szCs w:val="24"/>
        </w:rPr>
        <w:t>, no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B2C8C">
        <w:rPr>
          <w:rFonts w:eastAsia="Calibri" w:cstheme="minorHAnsi"/>
          <w:sz w:val="24"/>
          <w:szCs w:val="24"/>
        </w:rPr>
        <w:t xml:space="preserve">cruzamento com </w:t>
      </w:r>
      <w:r>
        <w:rPr>
          <w:rFonts w:eastAsia="Calibri" w:cstheme="minorHAnsi"/>
          <w:sz w:val="24"/>
          <w:szCs w:val="24"/>
        </w:rPr>
        <w:t xml:space="preserve">a </w:t>
      </w:r>
      <w:r w:rsidRPr="00AB2C8C">
        <w:rPr>
          <w:rFonts w:eastAsia="Calibri" w:cstheme="minorHAnsi"/>
          <w:sz w:val="24"/>
          <w:szCs w:val="24"/>
        </w:rPr>
        <w:t xml:space="preserve">Rua Victório </w:t>
      </w:r>
      <w:r w:rsidRPr="00AB2C8C">
        <w:rPr>
          <w:rFonts w:eastAsia="Calibri" w:cstheme="minorHAnsi"/>
          <w:sz w:val="24"/>
          <w:szCs w:val="24"/>
        </w:rPr>
        <w:t>Zagui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AB2C8C" w:rsidP="00C709B1" w14:paraId="2C9C384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AB2C8C" w:rsidP="00C709B1" w14:paraId="0026E65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B2C8C" w:rsidP="00D74A9E" w14:paraId="6F5E569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B2C8C" w:rsidRPr="00CD0319" w:rsidP="00D74A9E" w14:paraId="112CBC4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B2C8C" w:rsidP="00D74A9E" w14:paraId="7C405E9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B2C8C" w:rsidP="00D74A9E" w14:paraId="4C799C6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B2C8C" w:rsidP="00D74A9E" w14:paraId="7072C5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B2C8C" w:rsidRPr="00CD0319" w:rsidP="00D74A9E" w14:paraId="7E1D4E9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B2C8C" w:rsidRPr="00CD0319" w:rsidP="00D74A9E" w14:paraId="455D677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B2C8C" w:rsidP="00D74A9E" w14:paraId="2B568A3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B2C8C" w:rsidRPr="00CD0319" w:rsidP="00D74A9E" w14:paraId="3200EE8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B2C8C" w14:paraId="68CB20EE" w14:textId="77777777">
      <w:pPr>
        <w:sectPr w:rsidSect="00AB2C8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B2C8C" w14:paraId="53BB48A4" w14:textId="77777777"/>
    <w:sectPr w:rsidSect="00AB2C8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2C8C" w14:paraId="2642485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2C8C" w:rsidRPr="006D1E9A" w:rsidP="006D1E9A" w14:paraId="1257C98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B2C8C" w:rsidRPr="006D1E9A" w:rsidP="006D1E9A" w14:paraId="4CDA87D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2C8C" w14:paraId="1B818C6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FAF425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243A17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796BDB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B6B6C5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2C8C" w:rsidRPr="006D1E9A" w:rsidP="006D1E9A" w14:paraId="0B8628D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928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D56B40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8834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62552"/>
    <w:rsid w:val="00465941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B2C8C"/>
    <w:rsid w:val="00AE35FC"/>
    <w:rsid w:val="00B33F12"/>
    <w:rsid w:val="00B775B0"/>
    <w:rsid w:val="00B974BA"/>
    <w:rsid w:val="00BC4225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9:00Z</dcterms:created>
  <dcterms:modified xsi:type="dcterms:W3CDTF">2023-02-08T11:51:00Z</dcterms:modified>
</cp:coreProperties>
</file>